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1920D" w14:textId="77777777" w:rsidR="00373F3A" w:rsidRDefault="00373F3A" w:rsidP="004366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73F3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</w:p>
    <w:p w14:paraId="5EFA471E" w14:textId="37815AA3" w:rsidR="00EB59C1" w:rsidRDefault="00373F3A" w:rsidP="004366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73F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EF06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 w:rsidR="00861AB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373F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proofErr w:type="gramStart"/>
      <w:r w:rsidRPr="00373F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43664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43664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3664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373F3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43664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911E2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911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773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87733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D911E2" w:rsidRPr="00D911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911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F7FD0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3664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66FCA" w:rsidRPr="00373F3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</w:t>
      </w:r>
      <w:proofErr w:type="gramStart"/>
      <w:r w:rsidR="00C66FCA" w:rsidRPr="00373F3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黏</w:t>
      </w:r>
      <w:proofErr w:type="gramEnd"/>
      <w:r w:rsidR="00C66FCA" w:rsidRPr="00373F3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</w:p>
    <w:p w14:paraId="01791F61" w14:textId="34A3F746" w:rsidR="00373F3A" w:rsidRPr="003676A9" w:rsidRDefault="00CC3810" w:rsidP="00373F3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73F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3</w:t>
      </w:r>
      <w:r w:rsidR="00731CF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373F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373F3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6D7B3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D7B3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6D7B3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773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B</w:t>
      </w:r>
      <w:r w:rsidR="006D7B31" w:rsidRPr="00D911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6D7B3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373F3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C9652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9652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9652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C9652E" w:rsidRPr="0045328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FA2DA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3255A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FA2DA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  <w:r w:rsidR="00FA2DA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9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1923"/>
        <w:gridCol w:w="4398"/>
      </w:tblGrid>
      <w:tr w:rsidR="00987E9B" w:rsidRPr="00987E9B" w14:paraId="27966E6F" w14:textId="77777777" w:rsidTr="00987E9B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5960ADBA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548" w:type="pct"/>
            <w:noWrap/>
            <w:hideMark/>
          </w:tcPr>
          <w:p w14:paraId="6CF5AA62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987E9B" w:rsidRPr="00987E9B" w14:paraId="4703DEAE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5117637A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114" w:type="pct"/>
            <w:noWrap/>
            <w:hideMark/>
          </w:tcPr>
          <w:p w14:paraId="09502048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8.00 </w:t>
            </w:r>
          </w:p>
        </w:tc>
        <w:tc>
          <w:tcPr>
            <w:tcW w:w="2548" w:type="pct"/>
            <w:noWrap/>
            <w:hideMark/>
          </w:tcPr>
          <w:p w14:paraId="61F31F47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987E9B" w:rsidRPr="00987E9B" w14:paraId="141CDBBE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7A8284A9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114" w:type="pct"/>
            <w:noWrap/>
            <w:hideMark/>
          </w:tcPr>
          <w:p w14:paraId="7C284439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2FCE303A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7E9B" w:rsidRPr="00987E9B" w14:paraId="1932EC6C" w14:textId="77777777" w:rsidTr="009711C8">
        <w:trPr>
          <w:trHeight w:val="300"/>
        </w:trPr>
        <w:tc>
          <w:tcPr>
            <w:tcW w:w="1338" w:type="pct"/>
            <w:tcBorders>
              <w:bottom w:val="single" w:sz="4" w:space="0" w:color="auto"/>
            </w:tcBorders>
            <w:noWrap/>
            <w:hideMark/>
          </w:tcPr>
          <w:p w14:paraId="3226C41E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50 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noWrap/>
            <w:hideMark/>
          </w:tcPr>
          <w:p w14:paraId="143E804D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3CCCD5CD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7E9B" w:rsidRPr="00987E9B" w14:paraId="3DC5A982" w14:textId="77777777" w:rsidTr="009711C8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1A4A1A2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33D998BF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-1/2</w:t>
            </w:r>
          </w:p>
        </w:tc>
      </w:tr>
      <w:tr w:rsidR="00987E9B" w:rsidRPr="00987E9B" w14:paraId="2291AE0C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6304BD10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.50 </w:t>
            </w:r>
          </w:p>
        </w:tc>
        <w:tc>
          <w:tcPr>
            <w:tcW w:w="1114" w:type="pct"/>
            <w:noWrap/>
            <w:hideMark/>
          </w:tcPr>
          <w:p w14:paraId="47D5EAAD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7.50 </w:t>
            </w:r>
          </w:p>
        </w:tc>
        <w:tc>
          <w:tcPr>
            <w:tcW w:w="2548" w:type="pct"/>
            <w:noWrap/>
            <w:hideMark/>
          </w:tcPr>
          <w:p w14:paraId="7498BCD8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987E9B" w:rsidRPr="00987E9B" w14:paraId="6AB1B4B9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49CEB456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114" w:type="pct"/>
            <w:noWrap/>
            <w:hideMark/>
          </w:tcPr>
          <w:p w14:paraId="19E92701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208A0A16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7E9B" w:rsidRPr="00987E9B" w14:paraId="05C89F81" w14:textId="77777777" w:rsidTr="009711C8">
        <w:trPr>
          <w:trHeight w:val="300"/>
        </w:trPr>
        <w:tc>
          <w:tcPr>
            <w:tcW w:w="1338" w:type="pct"/>
            <w:tcBorders>
              <w:bottom w:val="single" w:sz="4" w:space="0" w:color="auto"/>
            </w:tcBorders>
            <w:noWrap/>
            <w:hideMark/>
          </w:tcPr>
          <w:p w14:paraId="3E6F0907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00 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noWrap/>
            <w:hideMark/>
          </w:tcPr>
          <w:p w14:paraId="44BA39FE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374FA70E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7E9B" w:rsidRPr="00987E9B" w14:paraId="3A130DA3" w14:textId="77777777" w:rsidTr="009711C8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C9BBC0D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7D8A34A8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987E9B" w:rsidRPr="00987E9B" w14:paraId="6078732C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07FF02C1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2.50 </w:t>
            </w:r>
          </w:p>
        </w:tc>
        <w:tc>
          <w:tcPr>
            <w:tcW w:w="1114" w:type="pct"/>
            <w:noWrap/>
            <w:hideMark/>
          </w:tcPr>
          <w:p w14:paraId="5D19661A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15.50 </w:t>
            </w:r>
          </w:p>
        </w:tc>
        <w:tc>
          <w:tcPr>
            <w:tcW w:w="2548" w:type="pct"/>
            <w:noWrap/>
            <w:hideMark/>
          </w:tcPr>
          <w:p w14:paraId="326ED1EE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987E9B" w:rsidRPr="00987E9B" w14:paraId="0613D1CA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07E7456A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4.00 </w:t>
            </w:r>
          </w:p>
        </w:tc>
        <w:tc>
          <w:tcPr>
            <w:tcW w:w="1114" w:type="pct"/>
            <w:noWrap/>
            <w:hideMark/>
          </w:tcPr>
          <w:p w14:paraId="4E5EB299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21F66F2D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7E9B" w:rsidRPr="00987E9B" w14:paraId="513A6ECC" w14:textId="77777777" w:rsidTr="009711C8">
        <w:trPr>
          <w:trHeight w:val="300"/>
        </w:trPr>
        <w:tc>
          <w:tcPr>
            <w:tcW w:w="1338" w:type="pct"/>
            <w:tcBorders>
              <w:bottom w:val="single" w:sz="4" w:space="0" w:color="auto"/>
            </w:tcBorders>
            <w:noWrap/>
            <w:hideMark/>
          </w:tcPr>
          <w:p w14:paraId="4163EDF3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noWrap/>
            <w:hideMark/>
          </w:tcPr>
          <w:p w14:paraId="31AC6CA1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3ED01ECD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7E9B" w:rsidRPr="00987E9B" w14:paraId="61644B69" w14:textId="77777777" w:rsidTr="009711C8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9B95729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66518B92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987E9B" w:rsidRPr="00987E9B" w14:paraId="4A15F2BC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5FADE025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114" w:type="pct"/>
            <w:noWrap/>
            <w:hideMark/>
          </w:tcPr>
          <w:p w14:paraId="2C7CE5F3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26.00 </w:t>
            </w:r>
          </w:p>
        </w:tc>
        <w:tc>
          <w:tcPr>
            <w:tcW w:w="2548" w:type="pct"/>
            <w:noWrap/>
            <w:hideMark/>
          </w:tcPr>
          <w:p w14:paraId="4E8E7471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3/4</w:t>
            </w:r>
          </w:p>
        </w:tc>
      </w:tr>
      <w:tr w:rsidR="00987E9B" w:rsidRPr="00987E9B" w14:paraId="620C0FC5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470DEE6A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50 </w:t>
            </w:r>
          </w:p>
        </w:tc>
        <w:tc>
          <w:tcPr>
            <w:tcW w:w="1114" w:type="pct"/>
            <w:noWrap/>
            <w:hideMark/>
          </w:tcPr>
          <w:p w14:paraId="7C80235C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5AD96BDE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7E9B" w:rsidRPr="00987E9B" w14:paraId="7688D2C8" w14:textId="77777777" w:rsidTr="009711C8">
        <w:trPr>
          <w:trHeight w:val="300"/>
        </w:trPr>
        <w:tc>
          <w:tcPr>
            <w:tcW w:w="1338" w:type="pct"/>
            <w:tcBorders>
              <w:bottom w:val="single" w:sz="4" w:space="0" w:color="auto"/>
            </w:tcBorders>
            <w:noWrap/>
            <w:hideMark/>
          </w:tcPr>
          <w:p w14:paraId="03C5D688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noWrap/>
            <w:hideMark/>
          </w:tcPr>
          <w:p w14:paraId="57C3CA57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0D364885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7E9B" w:rsidRPr="00987E9B" w14:paraId="669C1CB6" w14:textId="77777777" w:rsidTr="009711C8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A0B32E5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1AAC7F4B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987E9B" w:rsidRPr="00987E9B" w14:paraId="78B4CC02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0E06625D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.00 </w:t>
            </w:r>
          </w:p>
        </w:tc>
        <w:tc>
          <w:tcPr>
            <w:tcW w:w="1114" w:type="pct"/>
            <w:noWrap/>
            <w:hideMark/>
          </w:tcPr>
          <w:p w14:paraId="25F84102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1.50 </w:t>
            </w:r>
          </w:p>
        </w:tc>
        <w:tc>
          <w:tcPr>
            <w:tcW w:w="2548" w:type="pct"/>
            <w:noWrap/>
            <w:hideMark/>
          </w:tcPr>
          <w:p w14:paraId="3FE2BE8C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987E9B" w:rsidRPr="00987E9B" w14:paraId="3140CF4B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4B03700C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114" w:type="pct"/>
            <w:noWrap/>
            <w:hideMark/>
          </w:tcPr>
          <w:p w14:paraId="5DEE57FF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1BB2B119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7E9B" w:rsidRPr="00987E9B" w14:paraId="7493E714" w14:textId="77777777" w:rsidTr="009711C8">
        <w:trPr>
          <w:trHeight w:val="300"/>
        </w:trPr>
        <w:tc>
          <w:tcPr>
            <w:tcW w:w="1338" w:type="pct"/>
            <w:tcBorders>
              <w:bottom w:val="single" w:sz="4" w:space="0" w:color="auto"/>
            </w:tcBorders>
            <w:noWrap/>
            <w:hideMark/>
          </w:tcPr>
          <w:p w14:paraId="1E5D4777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noWrap/>
            <w:hideMark/>
          </w:tcPr>
          <w:p w14:paraId="7B8B6430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2D8F7BFA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7E9B" w:rsidRPr="00987E9B" w14:paraId="27573F23" w14:textId="77777777" w:rsidTr="009711C8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914F27C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63A76193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987E9B" w:rsidRPr="00987E9B" w14:paraId="60304461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591DE96C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5.50 </w:t>
            </w:r>
          </w:p>
        </w:tc>
        <w:tc>
          <w:tcPr>
            <w:tcW w:w="1114" w:type="pct"/>
            <w:noWrap/>
            <w:hideMark/>
          </w:tcPr>
          <w:p w14:paraId="6B90A78D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72.50 </w:t>
            </w:r>
          </w:p>
        </w:tc>
        <w:tc>
          <w:tcPr>
            <w:tcW w:w="2548" w:type="pct"/>
            <w:noWrap/>
            <w:hideMark/>
          </w:tcPr>
          <w:p w14:paraId="2778CBD4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4</w:t>
            </w:r>
          </w:p>
        </w:tc>
      </w:tr>
      <w:tr w:rsidR="00987E9B" w:rsidRPr="00987E9B" w14:paraId="00D60209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36BC1834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50 </w:t>
            </w:r>
          </w:p>
        </w:tc>
        <w:tc>
          <w:tcPr>
            <w:tcW w:w="1114" w:type="pct"/>
            <w:noWrap/>
            <w:hideMark/>
          </w:tcPr>
          <w:p w14:paraId="68F949FF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3E98A3F0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7E9B" w:rsidRPr="00987E9B" w14:paraId="08219C0C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2D18D090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114" w:type="pct"/>
            <w:noWrap/>
            <w:hideMark/>
          </w:tcPr>
          <w:p w14:paraId="2C05EE1F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7A8CD704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7E9B" w:rsidRPr="00987E9B" w14:paraId="446DB71C" w14:textId="77777777" w:rsidTr="00987E9B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0C6C1D4D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爪皇烈焰</w:t>
            </w:r>
          </w:p>
        </w:tc>
        <w:tc>
          <w:tcPr>
            <w:tcW w:w="2548" w:type="pct"/>
            <w:noWrap/>
            <w:hideMark/>
          </w:tcPr>
          <w:p w14:paraId="2AACDB81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987E9B" w:rsidRPr="00987E9B" w14:paraId="4E75922E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40167F72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4" w:type="pct"/>
            <w:noWrap/>
            <w:hideMark/>
          </w:tcPr>
          <w:p w14:paraId="3A23FCD3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11A6FE47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3-3/4</w:t>
            </w:r>
          </w:p>
        </w:tc>
      </w:tr>
      <w:tr w:rsidR="00987E9B" w:rsidRPr="00987E9B" w14:paraId="6EC3F46A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0F75C4E2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4" w:type="pct"/>
            <w:noWrap/>
            <w:hideMark/>
          </w:tcPr>
          <w:p w14:paraId="340EC13C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3517D7F0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987E9B" w:rsidRPr="00987E9B" w14:paraId="5F942643" w14:textId="77777777" w:rsidTr="00987E9B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6E848BBA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爪皇烈焰 + 4号 放眼量</w:t>
            </w:r>
          </w:p>
        </w:tc>
        <w:tc>
          <w:tcPr>
            <w:tcW w:w="2548" w:type="pct"/>
            <w:noWrap/>
            <w:hideMark/>
          </w:tcPr>
          <w:p w14:paraId="6DF15D46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987E9B" w:rsidRPr="00987E9B" w14:paraId="79EE07C0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518CBE77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4" w:type="pct"/>
            <w:noWrap/>
            <w:hideMark/>
          </w:tcPr>
          <w:p w14:paraId="1F73CB2D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38463F10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放眼量 4 - 3-1/4</w:t>
            </w:r>
          </w:p>
        </w:tc>
      </w:tr>
      <w:tr w:rsidR="00987E9B" w:rsidRPr="00987E9B" w14:paraId="6EC82E75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3BAC40C5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4" w:type="pct"/>
            <w:noWrap/>
            <w:hideMark/>
          </w:tcPr>
          <w:p w14:paraId="5A3D8E52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0689C7F1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987E9B" w:rsidRPr="00987E9B" w14:paraId="6F15519D" w14:textId="77777777" w:rsidTr="00987E9B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10AB2A67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爪皇烈焰 + 9号 歡喜心</w:t>
            </w:r>
          </w:p>
        </w:tc>
        <w:tc>
          <w:tcPr>
            <w:tcW w:w="2548" w:type="pct"/>
            <w:noWrap/>
            <w:hideMark/>
          </w:tcPr>
          <w:p w14:paraId="11867A7A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987E9B" w:rsidRPr="00987E9B" w14:paraId="62D737F4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1FE8F630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4" w:type="pct"/>
            <w:noWrap/>
            <w:hideMark/>
          </w:tcPr>
          <w:p w14:paraId="4739568B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7DB9FACB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歡喜心 7 - 5</w:t>
            </w:r>
          </w:p>
        </w:tc>
      </w:tr>
      <w:tr w:rsidR="00987E9B" w:rsidRPr="00987E9B" w14:paraId="5CE96982" w14:textId="77777777" w:rsidTr="009711C8">
        <w:trPr>
          <w:trHeight w:val="300"/>
        </w:trPr>
        <w:tc>
          <w:tcPr>
            <w:tcW w:w="1338" w:type="pct"/>
            <w:tcBorders>
              <w:bottom w:val="single" w:sz="4" w:space="0" w:color="auto"/>
            </w:tcBorders>
            <w:noWrap/>
            <w:hideMark/>
          </w:tcPr>
          <w:p w14:paraId="758A6F5E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noWrap/>
            <w:hideMark/>
          </w:tcPr>
          <w:p w14:paraId="5ADF6048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467DA32A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987E9B" w:rsidRPr="00987E9B" w14:paraId="59A6A462" w14:textId="77777777" w:rsidTr="009711C8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181859C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60EF5BEE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987E9B" w:rsidRPr="00987E9B" w14:paraId="7E924AB6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68FD309F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114" w:type="pct"/>
            <w:noWrap/>
            <w:hideMark/>
          </w:tcPr>
          <w:p w14:paraId="543F289D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3.00 </w:t>
            </w:r>
          </w:p>
        </w:tc>
        <w:tc>
          <w:tcPr>
            <w:tcW w:w="2548" w:type="pct"/>
            <w:noWrap/>
            <w:hideMark/>
          </w:tcPr>
          <w:p w14:paraId="1605FB9C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987E9B" w:rsidRPr="00987E9B" w14:paraId="623CCCE1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4D492D6A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00 </w:t>
            </w:r>
          </w:p>
        </w:tc>
        <w:tc>
          <w:tcPr>
            <w:tcW w:w="1114" w:type="pct"/>
            <w:noWrap/>
            <w:hideMark/>
          </w:tcPr>
          <w:p w14:paraId="0B601ABF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00EEBFB2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7E9B" w:rsidRPr="00987E9B" w14:paraId="62B5C254" w14:textId="77777777" w:rsidTr="009711C8">
        <w:trPr>
          <w:trHeight w:val="300"/>
        </w:trPr>
        <w:tc>
          <w:tcPr>
            <w:tcW w:w="1338" w:type="pct"/>
            <w:tcBorders>
              <w:bottom w:val="single" w:sz="4" w:space="0" w:color="auto"/>
            </w:tcBorders>
            <w:noWrap/>
            <w:hideMark/>
          </w:tcPr>
          <w:p w14:paraId="518CBCF0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7.00 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noWrap/>
            <w:hideMark/>
          </w:tcPr>
          <w:p w14:paraId="1F392964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6EF5B1E0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7E9B" w:rsidRPr="00987E9B" w14:paraId="3EC4EBFB" w14:textId="77777777" w:rsidTr="009711C8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1ECF657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2AB3620A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987E9B" w:rsidRPr="00987E9B" w14:paraId="09E0A296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239DC790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114" w:type="pct"/>
            <w:noWrap/>
            <w:hideMark/>
          </w:tcPr>
          <w:p w14:paraId="76FDAECF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6.50 </w:t>
            </w:r>
          </w:p>
        </w:tc>
        <w:tc>
          <w:tcPr>
            <w:tcW w:w="2548" w:type="pct"/>
            <w:noWrap/>
            <w:hideMark/>
          </w:tcPr>
          <w:p w14:paraId="7D2830AF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987E9B" w:rsidRPr="00987E9B" w14:paraId="606987F1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09CA1575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114" w:type="pct"/>
            <w:noWrap/>
            <w:hideMark/>
          </w:tcPr>
          <w:p w14:paraId="28A5EF7D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00E15AEB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7E9B" w:rsidRPr="00987E9B" w14:paraId="63133C2E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4B910696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23.00 </w:t>
            </w:r>
          </w:p>
        </w:tc>
        <w:tc>
          <w:tcPr>
            <w:tcW w:w="1114" w:type="pct"/>
            <w:noWrap/>
            <w:hideMark/>
          </w:tcPr>
          <w:p w14:paraId="15B68C3A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172E377C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7E9B" w:rsidRPr="00987E9B" w14:paraId="7D69C6CD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73F88A06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鞍歌</w:t>
            </w:r>
          </w:p>
        </w:tc>
        <w:tc>
          <w:tcPr>
            <w:tcW w:w="1114" w:type="pct"/>
            <w:noWrap/>
            <w:hideMark/>
          </w:tcPr>
          <w:p w14:paraId="20D3F5CD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7E89896B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987E9B" w:rsidRPr="00987E9B" w14:paraId="1B6CA0B7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5DFCAD44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4" w:type="pct"/>
            <w:noWrap/>
            <w:hideMark/>
          </w:tcPr>
          <w:p w14:paraId="41900137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4C8B69F4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-1/4</w:t>
            </w:r>
          </w:p>
        </w:tc>
      </w:tr>
      <w:tr w:rsidR="00987E9B" w:rsidRPr="00987E9B" w14:paraId="5B116DFC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315E559D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4" w:type="pct"/>
            <w:noWrap/>
            <w:hideMark/>
          </w:tcPr>
          <w:p w14:paraId="0B07264E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2C552FA4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987E9B" w:rsidRPr="00987E9B" w14:paraId="7AB443CE" w14:textId="77777777" w:rsidTr="00987E9B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46B53A5B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鞍歌 + 12号 狀元才</w:t>
            </w:r>
          </w:p>
        </w:tc>
        <w:tc>
          <w:tcPr>
            <w:tcW w:w="2548" w:type="pct"/>
            <w:noWrap/>
            <w:hideMark/>
          </w:tcPr>
          <w:p w14:paraId="318C9EC9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987E9B" w:rsidRPr="00987E9B" w14:paraId="5EB9D9DC" w14:textId="77777777" w:rsidTr="00987E9B">
        <w:trPr>
          <w:trHeight w:val="300"/>
        </w:trPr>
        <w:tc>
          <w:tcPr>
            <w:tcW w:w="1338" w:type="pct"/>
            <w:noWrap/>
            <w:hideMark/>
          </w:tcPr>
          <w:p w14:paraId="709A3E47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4" w:type="pct"/>
            <w:noWrap/>
            <w:hideMark/>
          </w:tcPr>
          <w:p w14:paraId="68542127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7E88BCA4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狀元才 Q - 1</w:t>
            </w:r>
          </w:p>
        </w:tc>
      </w:tr>
      <w:tr w:rsidR="00987E9B" w:rsidRPr="00987E9B" w14:paraId="507B02D4" w14:textId="77777777" w:rsidTr="009711C8">
        <w:trPr>
          <w:trHeight w:val="300"/>
        </w:trPr>
        <w:tc>
          <w:tcPr>
            <w:tcW w:w="1338" w:type="pct"/>
            <w:tcBorders>
              <w:bottom w:val="single" w:sz="4" w:space="0" w:color="auto"/>
            </w:tcBorders>
            <w:noWrap/>
            <w:hideMark/>
          </w:tcPr>
          <w:p w14:paraId="1AE7B78C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4" w:type="pct"/>
            <w:tcBorders>
              <w:bottom w:val="single" w:sz="4" w:space="0" w:color="auto"/>
            </w:tcBorders>
            <w:noWrap/>
            <w:hideMark/>
          </w:tcPr>
          <w:p w14:paraId="46793B8B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33EE1A7D" w14:textId="77777777" w:rsidR="00987E9B" w:rsidRPr="00987E9B" w:rsidRDefault="00987E9B" w:rsidP="00987E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7E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</w:tbl>
    <w:p w14:paraId="4E829C00" w14:textId="77777777" w:rsidR="009711C8" w:rsidRPr="009711C8" w:rsidRDefault="009711C8" w:rsidP="009711C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711C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720000 (另有$72000回馈)</w:t>
      </w:r>
    </w:p>
    <w:p w14:paraId="5C0AE642" w14:textId="77777777" w:rsidR="009711C8" w:rsidRDefault="009711C8" w:rsidP="009711C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1P-3L</w:t>
      </w:r>
    </w:p>
    <w:p w14:paraId="2689E257" w14:textId="77777777" w:rsidR="009711C8" w:rsidRDefault="009711C8" w:rsidP="009711C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Q-2P-3L</w:t>
      </w:r>
    </w:p>
    <w:p w14:paraId="53E736A2" w14:textId="14E1691B" w:rsidR="00BE57CC" w:rsidRDefault="009711C8" w:rsidP="009711C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711C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2Q-1P-3L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99DB4" w14:textId="77777777" w:rsidR="00187C9A" w:rsidRDefault="00187C9A" w:rsidP="001B4E43">
      <w:pPr>
        <w:spacing w:after="0" w:line="240" w:lineRule="auto"/>
      </w:pPr>
      <w:r>
        <w:separator/>
      </w:r>
    </w:p>
  </w:endnote>
  <w:endnote w:type="continuationSeparator" w:id="0">
    <w:p w14:paraId="399BAF07" w14:textId="77777777" w:rsidR="00187C9A" w:rsidRDefault="00187C9A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30793CA7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 xml:space="preserve">Prepared by: Wang </w:t>
    </w:r>
    <w:proofErr w:type="spellStart"/>
    <w:r>
      <w:rPr>
        <w:rFonts w:asciiTheme="majorHAnsi" w:eastAsia="PMingLiU" w:hAnsiTheme="majorHAnsi" w:cstheme="majorBidi"/>
        <w:lang w:eastAsia="zh-TW"/>
      </w:rPr>
      <w:t>Jikun</w:t>
    </w:r>
    <w:proofErr w:type="spellEnd"/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3255A5" w:rsidRPr="003255A5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2000B" w14:textId="77777777" w:rsidR="00187C9A" w:rsidRDefault="00187C9A" w:rsidP="001B4E43">
      <w:pPr>
        <w:spacing w:after="0" w:line="240" w:lineRule="auto"/>
      </w:pPr>
      <w:r>
        <w:separator/>
      </w:r>
    </w:p>
  </w:footnote>
  <w:footnote w:type="continuationSeparator" w:id="0">
    <w:p w14:paraId="266E0380" w14:textId="77777777" w:rsidR="00187C9A" w:rsidRDefault="00187C9A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6AF265A" w:rsidR="00374AD6" w:rsidRPr="009E4F02" w:rsidRDefault="00975D53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BB2795">
      <w:rPr>
        <w:rFonts w:ascii="Times New Roman" w:eastAsiaTheme="minorEastAsia" w:hAnsi="Times New Roman" w:cs="Times New Roman" w:hint="eastAsia"/>
      </w:rPr>
      <w:t>1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F3A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307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789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42E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129C-F930-4FA9-A4B1-8CB93A2E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916</cp:revision>
  <dcterms:created xsi:type="dcterms:W3CDTF">2016-11-13T13:32:00Z</dcterms:created>
  <dcterms:modified xsi:type="dcterms:W3CDTF">2018-06-14T01:27:00Z</dcterms:modified>
</cp:coreProperties>
</file>